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35CB21E0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AD09F4">
        <w:rPr>
          <w:rFonts w:asciiTheme="minorHAnsi" w:hAnsiTheme="minorHAnsi" w:cstheme="minorHAnsi"/>
          <w:sz w:val="22"/>
          <w:szCs w:val="22"/>
        </w:rPr>
        <w:t>22</w:t>
      </w:r>
      <w:r w:rsidR="008C72ED">
        <w:rPr>
          <w:rFonts w:asciiTheme="minorHAnsi" w:hAnsiTheme="minorHAnsi" w:cstheme="minorHAnsi"/>
          <w:sz w:val="22"/>
          <w:szCs w:val="22"/>
        </w:rPr>
        <w:t>.01.2021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608BEFF8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771A5A">
        <w:rPr>
          <w:rFonts w:asciiTheme="minorHAnsi" w:hAnsiTheme="minorHAnsi" w:cstheme="minorHAnsi"/>
          <w:sz w:val="22"/>
          <w:szCs w:val="22"/>
        </w:rPr>
        <w:t>114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538BBFFA" w:rsidR="00C2425D" w:rsidRPr="00771A5A" w:rsidRDefault="00C2425D" w:rsidP="00771A5A">
      <w:pPr>
        <w:pStyle w:val="Standard"/>
        <w:jc w:val="both"/>
        <w:rPr>
          <w:rFonts w:ascii="Calibri" w:hAnsi="Calibri"/>
          <w:b/>
          <w:i/>
          <w:color w:val="000000" w:themeColor="text1"/>
          <w:sz w:val="18"/>
          <w:szCs w:val="18"/>
        </w:rPr>
      </w:pPr>
      <w:r w:rsidRPr="00771A5A">
        <w:rPr>
          <w:rFonts w:ascii="Calibri" w:hAnsi="Calibri"/>
          <w:b/>
          <w:color w:val="000000" w:themeColor="text1"/>
          <w:sz w:val="18"/>
          <w:szCs w:val="18"/>
        </w:rPr>
        <w:t xml:space="preserve">Dotyczy: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postępowania o udzielenie zamówienia publicznego na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>Roboty remontowe w Klinice Chirurgii Wątroby i Chirurgii Ogólnej, Klinice Otolaryngologii i Onkologii Laryngologicznej z Pododdziałem Audiologii i Foniatrii, Klinice Urologii Ogólnej i Onkologicznej oraz Zakładzie Radio</w:t>
      </w:r>
      <w:r w:rsid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logii i Diagnostyki Obrazowej.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Inwestycja  realizowana pod nazwą: „Poprawa dostępności  i jakości usług w zakresie leczenia i diagnostyki chorób nowotworowych poprzez remont i doposażenie Klinik i Zakładów Szpitala Uniwersyteckiego nr 1 im. dr. A. Jurasza w Bydgoszczy”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ogłoszenie w Biuletynie Zamówień Publicznych pod numerem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772557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-N-2020 z dnia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29.12</w:t>
      </w:r>
      <w:r w:rsidRPr="00771A5A">
        <w:rPr>
          <w:rFonts w:ascii="Calibri" w:hAnsi="Calibri"/>
          <w:color w:val="000000" w:themeColor="text1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463B5959" w:rsidR="00D578A8" w:rsidRDefault="00AD09F4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5</w:t>
      </w:r>
    </w:p>
    <w:p w14:paraId="64DB6CBC" w14:textId="77777777" w:rsidR="00762BF3" w:rsidRPr="007C481C" w:rsidRDefault="00762BF3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26A2D9FD" w14:textId="2A71DA05" w:rsidR="00751FC5" w:rsidRPr="002258B0" w:rsidRDefault="00751FC5" w:rsidP="002251E4">
      <w:pPr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20156">
        <w:rPr>
          <w:rFonts w:ascii="Calibri" w:hAnsi="Calibri" w:cs="Calibri"/>
          <w:sz w:val="22"/>
          <w:szCs w:val="22"/>
        </w:rPr>
        <w:t xml:space="preserve"> </w:t>
      </w:r>
      <w:r w:rsidRPr="002258B0">
        <w:rPr>
          <w:rFonts w:ascii="Calibri" w:hAnsi="Calibri" w:cs="Calibri"/>
          <w:sz w:val="22"/>
          <w:szCs w:val="22"/>
        </w:rPr>
        <w:t>W związku ze złożonymi pytani</w:t>
      </w:r>
      <w:r w:rsidR="0083733A">
        <w:rPr>
          <w:rFonts w:ascii="Calibri" w:hAnsi="Calibri" w:cs="Calibri"/>
          <w:sz w:val="22"/>
          <w:szCs w:val="22"/>
        </w:rPr>
        <w:t xml:space="preserve">ami, na podstawie art. 38 ust. </w:t>
      </w:r>
      <w:r w:rsidR="00B47529">
        <w:rPr>
          <w:rFonts w:ascii="Calibri" w:hAnsi="Calibri" w:cs="Calibri"/>
          <w:sz w:val="22"/>
          <w:szCs w:val="22"/>
        </w:rPr>
        <w:t>1a</w:t>
      </w:r>
      <w:r w:rsidRPr="002258B0">
        <w:rPr>
          <w:rFonts w:ascii="Calibri" w:hAnsi="Calibri" w:cs="Calibri"/>
          <w:sz w:val="22"/>
          <w:szCs w:val="22"/>
        </w:rPr>
        <w:t xml:space="preserve"> i 2 ustawy Prawo zamówień publicznych (Dz. U. z 2019 r. poz. 1843 ze zm.) Zamawiający udziela poniższych wyjaśnień:</w:t>
      </w:r>
    </w:p>
    <w:p w14:paraId="71F92764" w14:textId="031F978C" w:rsidR="0055490C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Pytanie nr 1:</w:t>
      </w:r>
    </w:p>
    <w:p w14:paraId="6E058B6E" w14:textId="4AE6C276" w:rsidR="00D53059" w:rsidRDefault="00D53059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linika Otolaryngologii</w:t>
      </w:r>
    </w:p>
    <w:p w14:paraId="45D837BE" w14:textId="4153B5EE" w:rsidR="00D53059" w:rsidRPr="00D53059" w:rsidRDefault="00D53059" w:rsidP="00D53059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3059">
        <w:rPr>
          <w:rFonts w:asciiTheme="minorHAnsi" w:hAnsiTheme="minorHAnsi" w:cstheme="minorHAnsi"/>
          <w:color w:val="000000"/>
          <w:sz w:val="22"/>
          <w:szCs w:val="22"/>
        </w:rPr>
        <w:t xml:space="preserve">W związku z </w:t>
      </w:r>
      <w:proofErr w:type="spellStart"/>
      <w:r w:rsidRPr="00D53059">
        <w:rPr>
          <w:rFonts w:asciiTheme="minorHAnsi" w:hAnsiTheme="minorHAnsi" w:cstheme="minorHAnsi"/>
          <w:color w:val="000000"/>
          <w:sz w:val="22"/>
          <w:szCs w:val="22"/>
        </w:rPr>
        <w:t>ww</w:t>
      </w:r>
      <w:proofErr w:type="spellEnd"/>
      <w:r w:rsidRPr="00D53059">
        <w:rPr>
          <w:rFonts w:asciiTheme="minorHAnsi" w:hAnsiTheme="minorHAnsi" w:cstheme="minorHAnsi"/>
          <w:color w:val="000000"/>
          <w:sz w:val="22"/>
          <w:szCs w:val="22"/>
        </w:rPr>
        <w:t xml:space="preserve"> przetargiem proszę o wskazanie które pomieszczenia mają  być malowane farbą ceramiczną a które farbą akrylową z wykończeniem lakierem akrylowym.</w:t>
      </w:r>
    </w:p>
    <w:p w14:paraId="1DD65429" w14:textId="3F92BF48" w:rsidR="002258B0" w:rsidRDefault="00751FC5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69FB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091A53"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D53059" w:rsidRPr="00D5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pliku pod nazwą "PPP PW Jurasz Otolaryngologia 3P </w:t>
      </w:r>
      <w:proofErr w:type="spellStart"/>
      <w:r w:rsidR="00D53059" w:rsidRPr="00D53059">
        <w:rPr>
          <w:rFonts w:asciiTheme="minorHAnsi" w:hAnsiTheme="minorHAnsi" w:cstheme="minorHAnsi"/>
          <w:b/>
          <w:color w:val="000000"/>
          <w:sz w:val="22"/>
          <w:szCs w:val="22"/>
        </w:rPr>
        <w:t>Powierzchnie_technologia</w:t>
      </w:r>
      <w:proofErr w:type="spellEnd"/>
      <w:r w:rsidR="00D53059" w:rsidRPr="00D53059">
        <w:rPr>
          <w:rFonts w:asciiTheme="minorHAnsi" w:hAnsiTheme="minorHAnsi" w:cstheme="minorHAnsi"/>
          <w:b/>
          <w:color w:val="000000"/>
          <w:sz w:val="22"/>
          <w:szCs w:val="22"/>
        </w:rPr>
        <w:t>" , który znajduje się w części "Architektura" dokumentacji technicznej wskazano dokładnie w jaki sposób wykończone mają być powierzchnie pomieszczeń.</w:t>
      </w:r>
    </w:p>
    <w:p w14:paraId="7BC10053" w14:textId="363661D2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537DE5" w14:textId="48CA8F15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2:</w:t>
      </w:r>
    </w:p>
    <w:p w14:paraId="01A1B025" w14:textId="77777777" w:rsidR="00E848C8" w:rsidRDefault="00E848C8" w:rsidP="00E848C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linika Otolaryngologii</w:t>
      </w:r>
    </w:p>
    <w:p w14:paraId="1DDFF47E" w14:textId="3C29BB87" w:rsidR="00E848C8" w:rsidRPr="00E848C8" w:rsidRDefault="00E848C8" w:rsidP="00E848C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48C8">
        <w:rPr>
          <w:rFonts w:asciiTheme="minorHAnsi" w:hAnsiTheme="minorHAnsi" w:cstheme="minorHAnsi"/>
          <w:color w:val="000000"/>
          <w:sz w:val="22"/>
          <w:szCs w:val="22"/>
        </w:rPr>
        <w:t>W związku z Państwa zawiadomieniem nr 3 z 15.01.2021r. proszę o wyjaśnienie odpowiedzi na pytanie nr 14. Zabezpieczenie skrzydła okładziną winylową - do jakiej wysokości, czy z jednej strony drzwi czy z dwóch stron. Których konkretnie drzwi dotyczy wykonanie tego typu zabezpieczenia.</w:t>
      </w:r>
    </w:p>
    <w:p w14:paraId="366D4788" w14:textId="175D1931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Na rysunku 11A stolarka Pb wskazano które drzwi mają być tak zabezpieczone oraz z której strony. Drzwi mają być zabezpieczone zgodnie z dokumentacją projektową i poprzednią odpowiedzią – zabezpieczenie z wykładziny lub panelu stalowego o wysokości ok. 30 cm usytuowanego na wysokości klamki.</w:t>
      </w:r>
    </w:p>
    <w:p w14:paraId="77305C31" w14:textId="154DB552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31C575" w14:textId="280BEB62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3:</w:t>
      </w:r>
    </w:p>
    <w:p w14:paraId="6C51D110" w14:textId="53971D1B" w:rsidR="00E848C8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linika Otolaryngologii</w:t>
      </w:r>
    </w:p>
    <w:p w14:paraId="72E983AA" w14:textId="49123BC8" w:rsidR="00E848C8" w:rsidRPr="00E848C8" w:rsidRDefault="00E848C8" w:rsidP="00E848C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48C8">
        <w:rPr>
          <w:rFonts w:asciiTheme="minorHAnsi" w:hAnsiTheme="minorHAnsi" w:cstheme="minorHAnsi"/>
          <w:color w:val="000000"/>
          <w:sz w:val="22"/>
          <w:szCs w:val="22"/>
        </w:rPr>
        <w:t>W związku z Państwa odpowiedziami na py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ia Oferentów - zawiadomienie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>nr 3 - pytanie nr 10</w:t>
      </w:r>
    </w:p>
    <w:p w14:paraId="67446E59" w14:textId="523705FF" w:rsidR="00E848C8" w:rsidRPr="00E848C8" w:rsidRDefault="00E848C8" w:rsidP="00E848C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48C8">
        <w:rPr>
          <w:rFonts w:asciiTheme="minorHAnsi" w:hAnsiTheme="minorHAnsi" w:cstheme="minorHAnsi"/>
          <w:color w:val="000000"/>
          <w:sz w:val="22"/>
          <w:szCs w:val="22"/>
        </w:rPr>
        <w:t xml:space="preserve">W odpowiedzi wskazujecie Państwo ab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ykaz istniejących okładzin do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>z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ęcia przyjąć z rysunku nr 02A.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>Informujemy, iż wg tego rysunku można p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yjąć tylko zdjęcie okładzin z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>płytek, brak na nim info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acji o okładzinach kamiennych,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 xml:space="preserve">tapetach typu </w:t>
      </w:r>
      <w:proofErr w:type="spellStart"/>
      <w:r w:rsidRPr="00E848C8">
        <w:rPr>
          <w:rFonts w:asciiTheme="minorHAnsi" w:hAnsiTheme="minorHAnsi" w:cstheme="minorHAnsi"/>
          <w:color w:val="000000"/>
          <w:sz w:val="22"/>
          <w:szCs w:val="22"/>
        </w:rPr>
        <w:t>Raufaza</w:t>
      </w:r>
      <w:proofErr w:type="spellEnd"/>
      <w:r w:rsidRPr="00E848C8">
        <w:rPr>
          <w:rFonts w:asciiTheme="minorHAnsi" w:hAnsiTheme="minorHAnsi" w:cstheme="minorHAnsi"/>
          <w:color w:val="000000"/>
          <w:sz w:val="22"/>
          <w:szCs w:val="22"/>
        </w:rPr>
        <w:t xml:space="preserve"> i o okładzina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nylowych. Czy należy przyjąć </w:t>
      </w:r>
      <w:r w:rsidRPr="00E848C8">
        <w:rPr>
          <w:rFonts w:asciiTheme="minorHAnsi" w:hAnsiTheme="minorHAnsi" w:cstheme="minorHAnsi"/>
          <w:color w:val="000000"/>
          <w:sz w:val="22"/>
          <w:szCs w:val="22"/>
        </w:rPr>
        <w:t>demontaż tych okładzin w ofercie ? Jeśli taki to jakie i ile ?</w:t>
      </w:r>
    </w:p>
    <w:p w14:paraId="1CF74F15" w14:textId="4373D103" w:rsidR="00D53059" w:rsidRDefault="00E848C8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Okładziny kamienne ułożone są na słupach w łączniku między budynkami. Zamawiając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przewiduje ich demontażu. </w:t>
      </w: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Okładziny winylowe znajdują się tylko w pomieszczeniu 3093 (do wys. 2m).</w:t>
      </w:r>
      <w:r w:rsidR="009D56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848C8">
        <w:rPr>
          <w:rFonts w:asciiTheme="minorHAnsi" w:hAnsiTheme="minorHAnsi" w:cstheme="minorHAnsi"/>
          <w:b/>
          <w:color w:val="000000"/>
          <w:sz w:val="22"/>
          <w:szCs w:val="22"/>
        </w:rPr>
        <w:t>Pozostałe okładziny należy przyjmować zgodnie z rysunkiem inwentaryzacji.</w:t>
      </w:r>
    </w:p>
    <w:p w14:paraId="4BF6E279" w14:textId="364D767C" w:rsidR="00C368EF" w:rsidRPr="00C368EF" w:rsidRDefault="00D53059" w:rsidP="00C368EF">
      <w:pPr>
        <w:pStyle w:val="Akapitzlist"/>
        <w:numPr>
          <w:ilvl w:val="0"/>
          <w:numId w:val="35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8E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mawiający informuje, iż na podstawie art. 38 ust. 4 ustawy </w:t>
      </w:r>
      <w:proofErr w:type="spellStart"/>
      <w:r w:rsidRPr="00C368E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C368EF">
        <w:rPr>
          <w:rFonts w:asciiTheme="minorHAnsi" w:hAnsiTheme="minorHAnsi" w:cstheme="minorHAnsi"/>
          <w:color w:val="000000"/>
          <w:sz w:val="22"/>
          <w:szCs w:val="22"/>
        </w:rPr>
        <w:t xml:space="preserve"> dokonuje modyfikacji zapisów</w:t>
      </w:r>
      <w:r w:rsidR="00C368EF" w:rsidRPr="00C368EF">
        <w:rPr>
          <w:rFonts w:asciiTheme="minorHAnsi" w:hAnsiTheme="minorHAnsi" w:cstheme="minorHAnsi"/>
          <w:color w:val="000000"/>
          <w:sz w:val="22"/>
          <w:szCs w:val="22"/>
        </w:rPr>
        <w:t xml:space="preserve"> SIWZ, tj. w pkt. 13 </w:t>
      </w:r>
      <w:r w:rsidR="00C368EF" w:rsidRPr="00C368EF">
        <w:rPr>
          <w:rFonts w:ascii="Calibri" w:hAnsi="Calibri" w:cs="Calibri"/>
          <w:sz w:val="22"/>
          <w:szCs w:val="22"/>
        </w:rPr>
        <w:t>OPIS SPOSOBU OBLICZENIA CENY OFERTY</w:t>
      </w:r>
      <w:r w:rsidR="00C368EF" w:rsidRPr="00C368EF">
        <w:rPr>
          <w:rFonts w:asciiTheme="minorHAnsi" w:hAnsiTheme="minorHAnsi" w:cstheme="minorHAnsi"/>
          <w:color w:val="000000"/>
          <w:sz w:val="22"/>
          <w:szCs w:val="22"/>
        </w:rPr>
        <w:t xml:space="preserve"> dodaje </w:t>
      </w:r>
      <w:r w:rsidRPr="00C368EF">
        <w:rPr>
          <w:rFonts w:asciiTheme="minorHAnsi" w:hAnsiTheme="minorHAnsi" w:cstheme="minorHAnsi"/>
          <w:color w:val="000000"/>
          <w:sz w:val="22"/>
          <w:szCs w:val="22"/>
        </w:rPr>
        <w:t>zapis o treści:</w:t>
      </w:r>
    </w:p>
    <w:p w14:paraId="3339EB78" w14:textId="77777777" w:rsidR="00C368EF" w:rsidRDefault="00C368EF" w:rsidP="00C368EF">
      <w:pPr>
        <w:pStyle w:val="Akapitzlist"/>
        <w:tabs>
          <w:tab w:val="left" w:pos="1912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3D32D6" w14:textId="500B2A18" w:rsidR="00D53059" w:rsidRDefault="00C368EF" w:rsidP="00C368EF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8EF">
        <w:rPr>
          <w:rFonts w:asciiTheme="minorHAnsi" w:hAnsiTheme="minorHAnsi" w:cstheme="minorHAnsi"/>
          <w:color w:val="000000"/>
          <w:sz w:val="22"/>
          <w:szCs w:val="22"/>
        </w:rPr>
        <w:t>13.12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75AA9D8" w14:textId="4C32961D" w:rsidR="00C368EF" w:rsidRDefault="00C368EF" w:rsidP="00C368EF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886E9" w14:textId="4161F0E2" w:rsidR="00C368EF" w:rsidRDefault="00C368EF" w:rsidP="00C368EF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wyniku dokonanych w/w zmian w SIWZ, Zamawiający na podstawie art. 38 ust. 6  w zw. z art. 12a ust. 1 i 2 ustaw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okonuje zmiany ogłoszenia o zamówieniu i SIWZ w zakresie terminu składani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i otwarcia ofert:</w:t>
      </w:r>
    </w:p>
    <w:p w14:paraId="6562D7C1" w14:textId="6EF775AE" w:rsidR="00C368EF" w:rsidRPr="00C368EF" w:rsidRDefault="00C368EF" w:rsidP="00C368EF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368EF">
        <w:rPr>
          <w:rFonts w:asciiTheme="minorHAnsi" w:hAnsiTheme="minorHAnsi" w:cstheme="minorHAnsi"/>
          <w:b/>
          <w:color w:val="000000"/>
          <w:sz w:val="22"/>
          <w:szCs w:val="22"/>
        </w:rPr>
        <w:t>było:</w:t>
      </w:r>
    </w:p>
    <w:p w14:paraId="685916A8" w14:textId="266A8D12" w:rsidR="00C368EF" w:rsidRPr="006B0966" w:rsidRDefault="00C368EF" w:rsidP="00C368EF">
      <w:pPr>
        <w:pStyle w:val="Standard"/>
        <w:numPr>
          <w:ilvl w:val="1"/>
          <w:numId w:val="37"/>
        </w:numPr>
        <w:spacing w:after="120"/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nieprzejrzystym, zamkniętym opakowaniu oznaczonym nazwą </w:t>
      </w:r>
      <w:r w:rsidRPr="006B0966">
        <w:rPr>
          <w:rFonts w:ascii="Calibri" w:hAnsi="Calibri" w:cs="Calibri"/>
          <w:color w:val="000000"/>
          <w:sz w:val="22"/>
          <w:szCs w:val="22"/>
        </w:rPr>
        <w:br/>
        <w:t>i adresem Wykonawcy z dopiskiem:</w:t>
      </w:r>
    </w:p>
    <w:p w14:paraId="3CC726BD" w14:textId="77777777" w:rsidR="00C368EF" w:rsidRPr="006B0966" w:rsidRDefault="00C368EF" w:rsidP="00C368EF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6B0966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3F25F63B" w14:textId="77777777" w:rsidR="00C368EF" w:rsidRPr="006B0966" w:rsidRDefault="00C368EF" w:rsidP="00C368EF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6B0966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2E63F98B" w14:textId="0B07FD48" w:rsidR="00C368EF" w:rsidRDefault="00C368EF" w:rsidP="00C368EF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C35D9D"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 xml:space="preserve">Nie otwierać przed dniem </w:t>
      </w:r>
      <w:r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>02</w:t>
      </w:r>
      <w:r w:rsidRPr="00C35D9D"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>.02.2021 r. godz. 12:00</w:t>
      </w:r>
    </w:p>
    <w:p w14:paraId="4C8C6DAD" w14:textId="42585A5E" w:rsid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/>
          <w:iCs/>
          <w:color w:val="FF0000"/>
          <w:sz w:val="22"/>
          <w:szCs w:val="22"/>
        </w:rPr>
      </w:pPr>
    </w:p>
    <w:p w14:paraId="528F9DCA" w14:textId="475E614E" w:rsidR="00C368EF" w:rsidRP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C368EF">
        <w:rPr>
          <w:rFonts w:ascii="Calibri" w:hAnsi="Calibri" w:cs="Calibri"/>
          <w:b/>
          <w:iCs/>
          <w:color w:val="000000" w:themeColor="text1"/>
          <w:sz w:val="22"/>
          <w:szCs w:val="22"/>
        </w:rPr>
        <w:t>jest:</w:t>
      </w:r>
    </w:p>
    <w:p w14:paraId="2AAFD7DC" w14:textId="5D35AC5F" w:rsidR="00C368EF" w:rsidRPr="006B0966" w:rsidRDefault="00C368EF" w:rsidP="00C368EF">
      <w:pPr>
        <w:pStyle w:val="Standard"/>
        <w:numPr>
          <w:ilvl w:val="1"/>
          <w:numId w:val="79"/>
        </w:numPr>
        <w:spacing w:after="120"/>
        <w:ind w:left="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nieprzejrzystym, zamkniętym opakowaniu oznaczonym nazwą </w:t>
      </w:r>
      <w:r w:rsidRPr="006B0966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i adresem Wykonawcy z dopiskiem:</w:t>
      </w:r>
    </w:p>
    <w:p w14:paraId="36F8EA97" w14:textId="77777777" w:rsidR="00C368EF" w:rsidRPr="006B0966" w:rsidRDefault="00C368EF" w:rsidP="00C368EF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6B0966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064C6A44" w14:textId="77777777" w:rsidR="00C368EF" w:rsidRPr="006B0966" w:rsidRDefault="00C368EF" w:rsidP="00C368EF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6B0966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3C956A27" w14:textId="77777777" w:rsidR="00C368EF" w:rsidRPr="006B0966" w:rsidRDefault="00C368EF" w:rsidP="00C368EF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</w:pPr>
      <w:r w:rsidRPr="00C35D9D"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 xml:space="preserve">Nie otwierać przed dniem </w:t>
      </w:r>
      <w:r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>04</w:t>
      </w:r>
      <w:r w:rsidRPr="00C35D9D">
        <w:rPr>
          <w:rFonts w:ascii="Calibri" w:hAnsi="Calibri" w:cs="Calibri"/>
          <w:b/>
          <w:i/>
          <w:iCs/>
          <w:color w:val="FF0000"/>
          <w:sz w:val="22"/>
          <w:szCs w:val="22"/>
          <w:highlight w:val="yellow"/>
        </w:rPr>
        <w:t>.02.2021 r. godz. 12:00</w:t>
      </w:r>
    </w:p>
    <w:p w14:paraId="0AC7B678" w14:textId="6F2294BF" w:rsid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</w:pPr>
    </w:p>
    <w:p w14:paraId="1CB1543B" w14:textId="2CB21824" w:rsid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iCs/>
          <w:color w:val="000000"/>
          <w:sz w:val="22"/>
          <w:szCs w:val="22"/>
        </w:rPr>
        <w:t>było:</w:t>
      </w:r>
    </w:p>
    <w:p w14:paraId="2575EC35" w14:textId="272759C2" w:rsidR="00C368EF" w:rsidRPr="006B0966" w:rsidRDefault="00C368EF" w:rsidP="00C368EF">
      <w:pPr>
        <w:pStyle w:val="Standard"/>
        <w:numPr>
          <w:ilvl w:val="1"/>
          <w:numId w:val="36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siedzibie Zamawiającego - w Kancelarii Głównej Szpitala </w:t>
      </w:r>
      <w:r w:rsidRPr="006B0966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br/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 xml:space="preserve">w terminie do dnia </w:t>
      </w:r>
      <w:r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>02</w:t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>.02.2021 r. do godziny 11</w:t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  <w:vertAlign w:val="superscript"/>
        </w:rPr>
        <w:t>00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.</w:t>
      </w:r>
    </w:p>
    <w:p w14:paraId="37F37915" w14:textId="347F7788" w:rsidR="00C368EF" w:rsidRPr="006B0966" w:rsidRDefault="00C368EF" w:rsidP="00C368EF">
      <w:pPr>
        <w:pStyle w:val="Standard"/>
        <w:numPr>
          <w:ilvl w:val="1"/>
          <w:numId w:val="36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</w:rPr>
        <w:t>dnia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  <w:highlight w:val="yellow"/>
        </w:rPr>
        <w:t>02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</w:rPr>
        <w:t>.02.2021 r. o godz. 12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Dziale Logistyki i Zamówień Publicznych, Budynek A - pokój 22a, ul. M. Skłodowskiej-Curie 9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4754F8DD" w14:textId="7847A8DC" w:rsid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iCs/>
          <w:color w:val="000000"/>
          <w:sz w:val="22"/>
          <w:szCs w:val="22"/>
        </w:rPr>
        <w:t>jest:</w:t>
      </w:r>
    </w:p>
    <w:p w14:paraId="7D3B993B" w14:textId="29378C8D" w:rsidR="00C368EF" w:rsidRPr="006B0966" w:rsidRDefault="00C368EF" w:rsidP="00C368EF">
      <w:pPr>
        <w:pStyle w:val="Standard"/>
        <w:numPr>
          <w:ilvl w:val="1"/>
          <w:numId w:val="36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siedzibie Zamawiającego - w Kancelarii Głównej Szpitala </w:t>
      </w:r>
      <w:r w:rsidRPr="006B0966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br/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 xml:space="preserve">w terminie do dnia </w:t>
      </w:r>
      <w:r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>04</w:t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</w:rPr>
        <w:t>.02.2021 r. do godziny 11</w:t>
      </w:r>
      <w:r w:rsidRPr="00C35D9D">
        <w:rPr>
          <w:rFonts w:ascii="Calibri" w:hAnsi="Calibri" w:cs="Calibri"/>
          <w:b/>
          <w:bCs/>
          <w:color w:val="FF0000"/>
          <w:sz w:val="22"/>
          <w:szCs w:val="22"/>
          <w:highlight w:val="yellow"/>
          <w:vertAlign w:val="superscript"/>
        </w:rPr>
        <w:t>00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.</w:t>
      </w:r>
    </w:p>
    <w:p w14:paraId="72726271" w14:textId="77777777" w:rsidR="00C368EF" w:rsidRPr="006B0966" w:rsidRDefault="00C368EF" w:rsidP="00C368EF">
      <w:pPr>
        <w:pStyle w:val="Standard"/>
        <w:numPr>
          <w:ilvl w:val="1"/>
          <w:numId w:val="36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</w:rPr>
        <w:t>dnia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  <w:highlight w:val="yellow"/>
        </w:rPr>
        <w:t>04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</w:rPr>
        <w:t>.02.2021 r. o godz. 12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 Dziale Logistyki i Zamówień </w:t>
      </w:r>
      <w:r w:rsidRPr="006B0966">
        <w:rPr>
          <w:rFonts w:ascii="Calibri" w:hAnsi="Calibri" w:cs="Calibri"/>
          <w:color w:val="000000"/>
          <w:sz w:val="22"/>
          <w:szCs w:val="22"/>
        </w:rPr>
        <w:lastRenderedPageBreak/>
        <w:t>Publicznych, Budynek A - pokój 22a, ul. M. Skłodowskiej-Curie 9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70260285" w14:textId="77777777" w:rsidR="00C368EF" w:rsidRPr="00C368EF" w:rsidRDefault="00C368EF" w:rsidP="00C368EF">
      <w:pPr>
        <w:pStyle w:val="Standard"/>
        <w:spacing w:after="120"/>
        <w:ind w:left="993" w:hanging="709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12EF4EF2" w14:textId="77777777" w:rsidR="00827543" w:rsidRPr="002258B0" w:rsidRDefault="00827543" w:rsidP="00827543">
      <w:pPr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6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powyżej opisanymi zmianami modyfikacji uległa treść SIWZ oraz ogłoszenia. </w:t>
      </w:r>
      <w:r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cześnie Zamawiający informuje, iż Wykonawcy pragnący złożyć ofertę w toczącym się postępowaniu są zobligowani do złożenia oferty przygotowanej w oparciu o zamieszczoną na stronie internetowej Zamawiającego, zmodyfikowaną treść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IWZ</w:t>
      </w:r>
      <w:r w:rsidRPr="002258B0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raz z załącznikami.</w:t>
      </w:r>
    </w:p>
    <w:p w14:paraId="01B458DC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7EC19336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3396DA9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771A5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BE2D1" wp14:editId="1A640432">
                <wp:simplePos x="0" y="0"/>
                <wp:positionH relativeFrom="column">
                  <wp:posOffset>3181553</wp:posOffset>
                </wp:positionH>
                <wp:positionV relativeFrom="paragraph">
                  <wp:posOffset>99974</wp:posOffset>
                </wp:positionV>
                <wp:extent cx="2717165" cy="1323975"/>
                <wp:effectExtent l="0" t="0" r="6985" b="952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69CC" w14:textId="77777777" w:rsidR="00827543" w:rsidRPr="00D01B6B" w:rsidRDefault="00827543" w:rsidP="0082754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YREKTOR ds. TECHNICZNYCH </w:t>
                            </w:r>
                          </w:p>
                          <w:p w14:paraId="194A6E42" w14:textId="77777777" w:rsidR="00827543" w:rsidRPr="00D01B6B" w:rsidRDefault="00827543" w:rsidP="0082754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EKSPLOATACJI</w:t>
                            </w:r>
                          </w:p>
                          <w:p w14:paraId="5774A7D3" w14:textId="77777777" w:rsidR="00827543" w:rsidRPr="00D01B6B" w:rsidRDefault="00827543" w:rsidP="00827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zpitala Uniwersyteckiego nr 1</w:t>
                            </w:r>
                          </w:p>
                          <w:p w14:paraId="31573F4A" w14:textId="77777777" w:rsidR="00827543" w:rsidRPr="00D01B6B" w:rsidRDefault="00827543" w:rsidP="00827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m. dr. A. Jurasza w Bydgoszczy</w:t>
                            </w:r>
                          </w:p>
                          <w:p w14:paraId="7B23DA76" w14:textId="77777777" w:rsidR="00827543" w:rsidRPr="009272F5" w:rsidRDefault="00827543" w:rsidP="00827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80E63E" w14:textId="77777777" w:rsidR="00827543" w:rsidRDefault="00827543" w:rsidP="00827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0D9849" w14:textId="10D12C64" w:rsidR="00827543" w:rsidRPr="00D01B6B" w:rsidRDefault="00330ADE" w:rsidP="00330AD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7F54F9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/-/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27543" w:rsidRPr="00D01B6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mgr inż. Magdalena Marci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E2D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50.5pt;margin-top:7.85pt;width:213.9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" stroked="f">
                <v:textbox>
                  <w:txbxContent>
                    <w:p w14:paraId="1BBF69CC" w14:textId="77777777" w:rsidR="00827543" w:rsidRPr="00D01B6B" w:rsidRDefault="00827543" w:rsidP="0082754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YREKTOR ds. TECHNICZNYCH </w:t>
                      </w:r>
                    </w:p>
                    <w:p w14:paraId="194A6E42" w14:textId="77777777" w:rsidR="00827543" w:rsidRPr="00D01B6B" w:rsidRDefault="00827543" w:rsidP="0082754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EKSPLOATACJI</w:t>
                      </w:r>
                    </w:p>
                    <w:p w14:paraId="5774A7D3" w14:textId="77777777" w:rsidR="00827543" w:rsidRPr="00D01B6B" w:rsidRDefault="00827543" w:rsidP="008275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zpitala Uniwersyteckiego nr 1</w:t>
                      </w:r>
                    </w:p>
                    <w:p w14:paraId="31573F4A" w14:textId="77777777" w:rsidR="00827543" w:rsidRPr="00D01B6B" w:rsidRDefault="00827543" w:rsidP="008275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m. dr. A. Jurasza w Bydgoszczy</w:t>
                      </w:r>
                    </w:p>
                    <w:p w14:paraId="7B23DA76" w14:textId="77777777" w:rsidR="00827543" w:rsidRPr="009272F5" w:rsidRDefault="00827543" w:rsidP="0082754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80E63E" w14:textId="77777777" w:rsidR="00827543" w:rsidRDefault="00827543" w:rsidP="0082754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0D9849" w14:textId="10D12C64" w:rsidR="00827543" w:rsidRPr="00D01B6B" w:rsidRDefault="00330ADE" w:rsidP="00330ADE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 xml:space="preserve">             </w:t>
                      </w:r>
                      <w:r w:rsidR="007F54F9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/-/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827543" w:rsidRPr="00D01B6B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mgr inż. Magdalena Marcin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0E4A8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7C0C8F6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9EA6D98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17B2D18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D7DD97F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00DA691" w14:textId="77777777" w:rsidR="00827543" w:rsidRPr="00771A5A" w:rsidRDefault="00827543" w:rsidP="00827543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C1F3DB7" w14:textId="77777777" w:rsidR="00C368EF" w:rsidRDefault="00C368EF" w:rsidP="00C368EF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2C542F" w14:textId="0F1A792E" w:rsidR="00AB3682" w:rsidRPr="00330ADE" w:rsidRDefault="00AB3682" w:rsidP="00330ADE">
      <w:pPr>
        <w:pStyle w:val="Akapitzlist"/>
        <w:tabs>
          <w:tab w:val="left" w:pos="1912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D826F2" w14:textId="04A6F914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4AE1875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C5819AE" w14:textId="082164F6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042AE838" w14:textId="7D1B5E51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DFE4F8D" w14:textId="403E8D18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3AB7A663" w14:textId="3277078C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B6948B3" w14:textId="3116AF67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E53DAFC" w14:textId="0204C3DA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0BDA2E8E" w14:textId="4C38C572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38FB784D" w14:textId="224300FC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F89834F" w14:textId="597F5DA4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063844CF" w14:textId="37B45FB7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DC8B0E5" w14:textId="37370A9F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59F4FE6" w14:textId="5BC91819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CAE665A" w14:textId="59995A6B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6B2E9EE6" w14:textId="7692CA33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863EF0D" w14:textId="2CD6AE8D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2F30F32" w14:textId="019ABEF2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89BEBDC" w14:textId="00B41544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7A0957B" w14:textId="06933B42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95516B6" w14:textId="305525C0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D96043A" w14:textId="0F2CF7DF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B2DCE79" w14:textId="3756D518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939CB18" w14:textId="5931153C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B087D82" w14:textId="1FC3AE7C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31097EC0" w14:textId="54504BF6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77F0FC2" w14:textId="508C54D3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329F0A34" w14:textId="1A5747C8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16983CC" w14:textId="67F1EF2A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7711817" w14:textId="58B61188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BCB6CD1" w14:textId="261A62AC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D4824AB" w14:textId="33B39933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0C0914A5" w14:textId="5369AC9F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8102FD3" w14:textId="40075FE2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5F63DB6" w14:textId="02AA5C71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CA90F20" w14:textId="77777777" w:rsidR="00E848C8" w:rsidRDefault="00E848C8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45D2350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4E66129" w14:textId="77777777" w:rsidR="00AB3682" w:rsidRPr="00D97CD2" w:rsidRDefault="00AB3682" w:rsidP="00AB3682">
      <w:pPr>
        <w:ind w:left="142"/>
        <w:rPr>
          <w:rFonts w:ascii="Calibri" w:hAnsi="Calibri" w:cs="Calibri"/>
          <w:iCs/>
          <w:sz w:val="20"/>
          <w:szCs w:val="20"/>
        </w:rPr>
      </w:pPr>
      <w:r w:rsidRPr="00D97CD2">
        <w:rPr>
          <w:rFonts w:ascii="Calibri" w:hAnsi="Calibri" w:cs="Calibri"/>
          <w:iCs/>
          <w:sz w:val="20"/>
          <w:szCs w:val="20"/>
        </w:rPr>
        <w:t xml:space="preserve">                       KIEROWNIK</w:t>
      </w:r>
    </w:p>
    <w:p w14:paraId="452A646B" w14:textId="77777777" w:rsidR="00AB3682" w:rsidRPr="00D97CD2" w:rsidRDefault="00AB3682" w:rsidP="00AB3682">
      <w:pPr>
        <w:ind w:left="142"/>
        <w:rPr>
          <w:rFonts w:ascii="Calibri" w:hAnsi="Calibri" w:cs="Calibri"/>
          <w:iCs/>
          <w:sz w:val="20"/>
          <w:szCs w:val="20"/>
        </w:rPr>
      </w:pPr>
      <w:r w:rsidRPr="00D97CD2">
        <w:rPr>
          <w:rFonts w:ascii="Calibri" w:hAnsi="Calibri" w:cs="Calibri"/>
          <w:iCs/>
          <w:sz w:val="20"/>
          <w:szCs w:val="20"/>
        </w:rPr>
        <w:t>Dział Logistyki i Zamówień Publicznych</w:t>
      </w:r>
    </w:p>
    <w:p w14:paraId="065B46E6" w14:textId="77777777" w:rsidR="00AB3682" w:rsidRPr="00D97CD2" w:rsidRDefault="00AB3682" w:rsidP="00AB3682">
      <w:pPr>
        <w:rPr>
          <w:rFonts w:ascii="Calibri" w:hAnsi="Calibri" w:cs="Calibri"/>
          <w:i/>
          <w:iCs/>
          <w:sz w:val="16"/>
          <w:szCs w:val="16"/>
        </w:rPr>
      </w:pPr>
    </w:p>
    <w:p w14:paraId="636D1C3C" w14:textId="34B7D6BE" w:rsidR="00AB3682" w:rsidRPr="00330ADE" w:rsidRDefault="00AB3682" w:rsidP="00330ADE">
      <w:pPr>
        <w:rPr>
          <w:rFonts w:ascii="Calibri" w:hAnsi="Calibri" w:cs="Calibri"/>
          <w:i/>
          <w:iCs/>
          <w:sz w:val="20"/>
          <w:szCs w:val="20"/>
        </w:rPr>
      </w:pPr>
      <w:r w:rsidRPr="00D97CD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F54F9">
        <w:rPr>
          <w:rFonts w:ascii="Calibri" w:hAnsi="Calibri" w:cs="Calibri"/>
          <w:i/>
          <w:iCs/>
          <w:sz w:val="20"/>
          <w:szCs w:val="20"/>
        </w:rPr>
        <w:t>/-/</w:t>
      </w:r>
      <w:bookmarkStart w:id="0" w:name="_GoBack"/>
      <w:bookmarkEnd w:id="0"/>
      <w:r w:rsidRPr="00D97CD2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330AD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97CD2">
        <w:rPr>
          <w:rFonts w:ascii="Calibri" w:hAnsi="Calibri" w:cs="Calibri"/>
          <w:i/>
          <w:iCs/>
          <w:sz w:val="20"/>
          <w:szCs w:val="20"/>
        </w:rPr>
        <w:t xml:space="preserve"> mgr Małgorzata Ptasznik – Rudnicka</w:t>
      </w:r>
    </w:p>
    <w:p w14:paraId="36D04249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7867679" w14:textId="6BE12188" w:rsidR="006D2D1E" w:rsidRPr="00D52E4D" w:rsidRDefault="0055490C" w:rsidP="00D52E4D">
      <w:pPr>
        <w:jc w:val="both"/>
        <w:rPr>
          <w:rFonts w:ascii="Calibri" w:hAnsi="Calibri"/>
          <w:color w:val="000000"/>
          <w:sz w:val="20"/>
          <w:szCs w:val="20"/>
        </w:rPr>
      </w:pPr>
      <w:r w:rsidRPr="002258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porządziła: M.W (52 585 77 57)</w:t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</w:p>
    <w:sectPr w:rsidR="006D2D1E" w:rsidRPr="00D52E4D" w:rsidSect="00D52E4D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8433FC" w:rsidRDefault="008433FC" w:rsidP="007279F4">
      <w:r>
        <w:separator/>
      </w:r>
    </w:p>
  </w:endnote>
  <w:endnote w:type="continuationSeparator" w:id="0">
    <w:p w14:paraId="3BA95A3F" w14:textId="77777777" w:rsidR="008433FC" w:rsidRDefault="008433FC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8433FC" w:rsidRDefault="008433FC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8433FC" w:rsidRDefault="008433FC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7C66" w14:textId="77777777" w:rsidR="008433FC" w:rsidRPr="00D578A8" w:rsidRDefault="008433FC" w:rsidP="008433FC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36A7D17" wp14:editId="074DC59C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05E52335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2846D0A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6D57E8BB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60882E71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8433FC" w:rsidRPr="006D2D1E" w:rsidRDefault="008433FC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8433FC" w:rsidRDefault="008433FC" w:rsidP="007279F4">
      <w:r>
        <w:separator/>
      </w:r>
    </w:p>
  </w:footnote>
  <w:footnote w:type="continuationSeparator" w:id="0">
    <w:p w14:paraId="655CD1FC" w14:textId="77777777" w:rsidR="008433FC" w:rsidRDefault="008433FC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5C164F20" w:rsidR="008433FC" w:rsidRDefault="008433FC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EE6559D" wp14:editId="7A4750BA">
          <wp:extent cx="5828030" cy="433042"/>
          <wp:effectExtent l="0" t="0" r="1270" b="5715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120C3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4780"/>
    <w:multiLevelType w:val="hybridMultilevel"/>
    <w:tmpl w:val="80CC9D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D201B7"/>
    <w:multiLevelType w:val="hybridMultilevel"/>
    <w:tmpl w:val="D9B0CA9A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5FC4A3A"/>
    <w:multiLevelType w:val="hybridMultilevel"/>
    <w:tmpl w:val="A98E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7B42385"/>
    <w:multiLevelType w:val="hybridMultilevel"/>
    <w:tmpl w:val="A328CA52"/>
    <w:lvl w:ilvl="0" w:tplc="5C160EC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0B266973"/>
    <w:multiLevelType w:val="hybridMultilevel"/>
    <w:tmpl w:val="BE66D3B6"/>
    <w:lvl w:ilvl="0" w:tplc="ABFA24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B7423B8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6" w15:restartNumberingAfterBreak="0">
    <w:nsid w:val="132951FA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4441D22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1DCF4105"/>
    <w:multiLevelType w:val="hybridMultilevel"/>
    <w:tmpl w:val="83E8F534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2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23" w15:restartNumberingAfterBreak="0">
    <w:nsid w:val="227D5D3A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24447B23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730D8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B1579EA"/>
    <w:multiLevelType w:val="hybridMultilevel"/>
    <w:tmpl w:val="4204EABE"/>
    <w:lvl w:ilvl="0" w:tplc="413C07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9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0" w15:restartNumberingAfterBreak="0">
    <w:nsid w:val="2FA05898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1C5727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76482"/>
    <w:multiLevelType w:val="hybridMultilevel"/>
    <w:tmpl w:val="EF22B4E0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5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6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7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8" w15:restartNumberingAfterBreak="0">
    <w:nsid w:val="3DAD59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40" w15:restartNumberingAfterBreak="0">
    <w:nsid w:val="43537826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 w15:restartNumberingAfterBreak="0">
    <w:nsid w:val="479A2A70"/>
    <w:multiLevelType w:val="multilevel"/>
    <w:tmpl w:val="C0562D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43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 w15:restartNumberingAfterBreak="0">
    <w:nsid w:val="4A4D30CB"/>
    <w:multiLevelType w:val="hybridMultilevel"/>
    <w:tmpl w:val="4204EABE"/>
    <w:lvl w:ilvl="0" w:tplc="413C07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6" w15:restartNumberingAfterBreak="0">
    <w:nsid w:val="4B8169C1"/>
    <w:multiLevelType w:val="hybridMultilevel"/>
    <w:tmpl w:val="A968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2368C"/>
    <w:multiLevelType w:val="hybridMultilevel"/>
    <w:tmpl w:val="A6DE1BD0"/>
    <w:name w:val="WW8Num5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F9955DA"/>
    <w:multiLevelType w:val="hybridMultilevel"/>
    <w:tmpl w:val="C554B870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64E09"/>
    <w:multiLevelType w:val="hybridMultilevel"/>
    <w:tmpl w:val="A6DE1BD0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1" w15:restartNumberingAfterBreak="0">
    <w:nsid w:val="50F91F9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50ACD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C05617"/>
    <w:multiLevelType w:val="hybridMultilevel"/>
    <w:tmpl w:val="D9B0CA9A"/>
    <w:name w:val="WW8Num57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6" w15:restartNumberingAfterBreak="0">
    <w:nsid w:val="5C433439"/>
    <w:multiLevelType w:val="hybridMultilevel"/>
    <w:tmpl w:val="6FE2A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DE90DA5"/>
    <w:multiLevelType w:val="hybridMultilevel"/>
    <w:tmpl w:val="425C34E4"/>
    <w:lvl w:ilvl="0" w:tplc="AF90CA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9" w15:restartNumberingAfterBreak="0">
    <w:nsid w:val="60806899"/>
    <w:multiLevelType w:val="hybridMultilevel"/>
    <w:tmpl w:val="EF22B4E0"/>
    <w:name w:val="WW8Num54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E3AF9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2" w15:restartNumberingAfterBreak="0">
    <w:nsid w:val="64AF48D1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4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65" w15:restartNumberingAfterBreak="0">
    <w:nsid w:val="68973610"/>
    <w:multiLevelType w:val="hybridMultilevel"/>
    <w:tmpl w:val="54AA584E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616A5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8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70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1" w15:restartNumberingAfterBreak="0">
    <w:nsid w:val="74F22D88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3" w15:restartNumberingAfterBreak="0">
    <w:nsid w:val="78FA4F24"/>
    <w:multiLevelType w:val="hybridMultilevel"/>
    <w:tmpl w:val="B636D2C2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1C7290"/>
    <w:multiLevelType w:val="hybridMultilevel"/>
    <w:tmpl w:val="83E8F534"/>
    <w:name w:val="WW8Num53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C714C"/>
    <w:multiLevelType w:val="hybridMultilevel"/>
    <w:tmpl w:val="52309416"/>
    <w:lvl w:ilvl="0" w:tplc="3CB0A8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E8295B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78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9" w15:restartNumberingAfterBreak="0">
    <w:nsid w:val="7FCC0D22"/>
    <w:multiLevelType w:val="hybridMultilevel"/>
    <w:tmpl w:val="54AA584E"/>
    <w:name w:val="WW8Num532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C395F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39"/>
  </w:num>
  <w:num w:numId="5">
    <w:abstractNumId w:val="35"/>
  </w:num>
  <w:num w:numId="6">
    <w:abstractNumId w:val="78"/>
  </w:num>
  <w:num w:numId="7">
    <w:abstractNumId w:val="20"/>
  </w:num>
  <w:num w:numId="8">
    <w:abstractNumId w:val="9"/>
  </w:num>
  <w:num w:numId="9">
    <w:abstractNumId w:val="70"/>
  </w:num>
  <w:num w:numId="10">
    <w:abstractNumId w:val="22"/>
  </w:num>
  <w:num w:numId="11">
    <w:abstractNumId w:val="41"/>
  </w:num>
  <w:num w:numId="12">
    <w:abstractNumId w:val="24"/>
  </w:num>
  <w:num w:numId="13">
    <w:abstractNumId w:val="28"/>
  </w:num>
  <w:num w:numId="14">
    <w:abstractNumId w:val="55"/>
  </w:num>
  <w:num w:numId="15">
    <w:abstractNumId w:val="7"/>
  </w:num>
  <w:num w:numId="16">
    <w:abstractNumId w:val="67"/>
  </w:num>
  <w:num w:numId="17">
    <w:abstractNumId w:val="50"/>
  </w:num>
  <w:num w:numId="18">
    <w:abstractNumId w:val="63"/>
  </w:num>
  <w:num w:numId="19">
    <w:abstractNumId w:val="58"/>
  </w:num>
  <w:num w:numId="20">
    <w:abstractNumId w:val="5"/>
  </w:num>
  <w:num w:numId="21">
    <w:abstractNumId w:val="10"/>
  </w:num>
  <w:num w:numId="22">
    <w:abstractNumId w:val="21"/>
  </w:num>
  <w:num w:numId="23">
    <w:abstractNumId w:val="36"/>
  </w:num>
  <w:num w:numId="24">
    <w:abstractNumId w:val="69"/>
  </w:num>
  <w:num w:numId="25">
    <w:abstractNumId w:val="77"/>
  </w:num>
  <w:num w:numId="26">
    <w:abstractNumId w:val="14"/>
  </w:num>
  <w:num w:numId="27">
    <w:abstractNumId w:val="61"/>
  </w:num>
  <w:num w:numId="28">
    <w:abstractNumId w:val="64"/>
  </w:num>
  <w:num w:numId="29">
    <w:abstractNumId w:val="72"/>
  </w:num>
  <w:num w:numId="30">
    <w:abstractNumId w:val="15"/>
  </w:num>
  <w:num w:numId="31">
    <w:abstractNumId w:val="29"/>
  </w:num>
  <w:num w:numId="32">
    <w:abstractNumId w:val="34"/>
  </w:num>
  <w:num w:numId="33">
    <w:abstractNumId w:val="45"/>
  </w:num>
  <w:num w:numId="34">
    <w:abstractNumId w:val="43"/>
  </w:num>
  <w:num w:numId="35">
    <w:abstractNumId w:val="8"/>
  </w:num>
  <w:num w:numId="36">
    <w:abstractNumId w:val="33"/>
  </w:num>
  <w:num w:numId="37">
    <w:abstractNumId w:val="68"/>
  </w:num>
  <w:num w:numId="38">
    <w:abstractNumId w:val="16"/>
  </w:num>
  <w:num w:numId="39">
    <w:abstractNumId w:val="12"/>
  </w:num>
  <w:num w:numId="40">
    <w:abstractNumId w:val="75"/>
  </w:num>
  <w:num w:numId="41">
    <w:abstractNumId w:val="47"/>
  </w:num>
  <w:num w:numId="42">
    <w:abstractNumId w:val="11"/>
  </w:num>
  <w:num w:numId="43">
    <w:abstractNumId w:val="49"/>
  </w:num>
  <w:num w:numId="44">
    <w:abstractNumId w:val="2"/>
  </w:num>
  <w:num w:numId="45">
    <w:abstractNumId w:val="74"/>
  </w:num>
  <w:num w:numId="46">
    <w:abstractNumId w:val="59"/>
  </w:num>
  <w:num w:numId="47">
    <w:abstractNumId w:val="79"/>
  </w:num>
  <w:num w:numId="48">
    <w:abstractNumId w:val="54"/>
  </w:num>
  <w:num w:numId="49">
    <w:abstractNumId w:val="60"/>
  </w:num>
  <w:num w:numId="50">
    <w:abstractNumId w:val="52"/>
  </w:num>
  <w:num w:numId="51">
    <w:abstractNumId w:val="19"/>
  </w:num>
  <w:num w:numId="52">
    <w:abstractNumId w:val="32"/>
  </w:num>
  <w:num w:numId="53">
    <w:abstractNumId w:val="65"/>
  </w:num>
  <w:num w:numId="54">
    <w:abstractNumId w:val="4"/>
  </w:num>
  <w:num w:numId="55">
    <w:abstractNumId w:val="62"/>
  </w:num>
  <w:num w:numId="56">
    <w:abstractNumId w:val="40"/>
  </w:num>
  <w:num w:numId="57">
    <w:abstractNumId w:val="71"/>
  </w:num>
  <w:num w:numId="58">
    <w:abstractNumId w:val="57"/>
  </w:num>
  <w:num w:numId="59">
    <w:abstractNumId w:val="42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73"/>
  </w:num>
  <w:num w:numId="63">
    <w:abstractNumId w:val="31"/>
  </w:num>
  <w:num w:numId="64">
    <w:abstractNumId w:val="48"/>
  </w:num>
  <w:num w:numId="65">
    <w:abstractNumId w:val="66"/>
  </w:num>
  <w:num w:numId="66">
    <w:abstractNumId w:val="23"/>
  </w:num>
  <w:num w:numId="67">
    <w:abstractNumId w:val="17"/>
  </w:num>
  <w:num w:numId="68">
    <w:abstractNumId w:val="76"/>
  </w:num>
  <w:num w:numId="69">
    <w:abstractNumId w:val="38"/>
  </w:num>
  <w:num w:numId="70">
    <w:abstractNumId w:val="25"/>
  </w:num>
  <w:num w:numId="71">
    <w:abstractNumId w:val="30"/>
  </w:num>
  <w:num w:numId="72">
    <w:abstractNumId w:val="80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</w:num>
  <w:num w:numId="75">
    <w:abstractNumId w:val="44"/>
  </w:num>
  <w:num w:numId="76">
    <w:abstractNumId w:val="6"/>
  </w:num>
  <w:num w:numId="77">
    <w:abstractNumId w:val="3"/>
  </w:num>
  <w:num w:numId="78">
    <w:abstractNumId w:val="46"/>
  </w:num>
  <w:num w:numId="79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879FD"/>
    <w:rsid w:val="00091A53"/>
    <w:rsid w:val="00092140"/>
    <w:rsid w:val="00094A26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007B"/>
    <w:rsid w:val="000F2DF4"/>
    <w:rsid w:val="000F4438"/>
    <w:rsid w:val="000F47F9"/>
    <w:rsid w:val="000F4DAD"/>
    <w:rsid w:val="000F59E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10C3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3B28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250B3"/>
    <w:rsid w:val="002251E4"/>
    <w:rsid w:val="002258B0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5DAD"/>
    <w:rsid w:val="0025746B"/>
    <w:rsid w:val="00261054"/>
    <w:rsid w:val="00262CE8"/>
    <w:rsid w:val="00265097"/>
    <w:rsid w:val="00266CF6"/>
    <w:rsid w:val="002733DA"/>
    <w:rsid w:val="00274663"/>
    <w:rsid w:val="00277167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23C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E2E38"/>
    <w:rsid w:val="002F1FFC"/>
    <w:rsid w:val="002F25D3"/>
    <w:rsid w:val="002F2A50"/>
    <w:rsid w:val="002F4373"/>
    <w:rsid w:val="002F6318"/>
    <w:rsid w:val="002F7003"/>
    <w:rsid w:val="002F7042"/>
    <w:rsid w:val="002F7405"/>
    <w:rsid w:val="003029FD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0ADE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2F02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B4F8A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1CFC"/>
    <w:rsid w:val="003F39E2"/>
    <w:rsid w:val="00400801"/>
    <w:rsid w:val="00402A28"/>
    <w:rsid w:val="00403E68"/>
    <w:rsid w:val="00405503"/>
    <w:rsid w:val="0040637A"/>
    <w:rsid w:val="00412721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E36"/>
    <w:rsid w:val="00482F95"/>
    <w:rsid w:val="00483DDB"/>
    <w:rsid w:val="004857DC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514A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09C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355E8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37DD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37547"/>
    <w:rsid w:val="00745776"/>
    <w:rsid w:val="00746B05"/>
    <w:rsid w:val="0074799C"/>
    <w:rsid w:val="00747EA1"/>
    <w:rsid w:val="007516BF"/>
    <w:rsid w:val="00751FC5"/>
    <w:rsid w:val="007536B1"/>
    <w:rsid w:val="00754C74"/>
    <w:rsid w:val="0075613B"/>
    <w:rsid w:val="007564EB"/>
    <w:rsid w:val="00756819"/>
    <w:rsid w:val="00756DEF"/>
    <w:rsid w:val="00762A10"/>
    <w:rsid w:val="00762BF3"/>
    <w:rsid w:val="00763304"/>
    <w:rsid w:val="00764B12"/>
    <w:rsid w:val="00765A1F"/>
    <w:rsid w:val="00767A08"/>
    <w:rsid w:val="00771A5A"/>
    <w:rsid w:val="0077208C"/>
    <w:rsid w:val="0077277A"/>
    <w:rsid w:val="00776292"/>
    <w:rsid w:val="00776EC7"/>
    <w:rsid w:val="00781FBD"/>
    <w:rsid w:val="0078278C"/>
    <w:rsid w:val="007852B2"/>
    <w:rsid w:val="00790C77"/>
    <w:rsid w:val="0079103C"/>
    <w:rsid w:val="007910C1"/>
    <w:rsid w:val="00793354"/>
    <w:rsid w:val="00793895"/>
    <w:rsid w:val="00794B55"/>
    <w:rsid w:val="00795949"/>
    <w:rsid w:val="0079738C"/>
    <w:rsid w:val="00797A73"/>
    <w:rsid w:val="007A155F"/>
    <w:rsid w:val="007A3B0F"/>
    <w:rsid w:val="007A5C81"/>
    <w:rsid w:val="007B1CEA"/>
    <w:rsid w:val="007B6C24"/>
    <w:rsid w:val="007B754C"/>
    <w:rsid w:val="007C0043"/>
    <w:rsid w:val="007C54F5"/>
    <w:rsid w:val="007C5B2B"/>
    <w:rsid w:val="007D0E30"/>
    <w:rsid w:val="007D165A"/>
    <w:rsid w:val="007D2A5C"/>
    <w:rsid w:val="007E27E7"/>
    <w:rsid w:val="007E53C9"/>
    <w:rsid w:val="007E77D4"/>
    <w:rsid w:val="007F03C6"/>
    <w:rsid w:val="007F1A28"/>
    <w:rsid w:val="007F228C"/>
    <w:rsid w:val="007F54F9"/>
    <w:rsid w:val="007F5DB1"/>
    <w:rsid w:val="00804EFD"/>
    <w:rsid w:val="00805BD0"/>
    <w:rsid w:val="0080765F"/>
    <w:rsid w:val="00811C0C"/>
    <w:rsid w:val="00820156"/>
    <w:rsid w:val="00820C94"/>
    <w:rsid w:val="00821CCC"/>
    <w:rsid w:val="008233CD"/>
    <w:rsid w:val="00827290"/>
    <w:rsid w:val="00827543"/>
    <w:rsid w:val="008278B7"/>
    <w:rsid w:val="008331A3"/>
    <w:rsid w:val="00835A29"/>
    <w:rsid w:val="0083733A"/>
    <w:rsid w:val="00837F27"/>
    <w:rsid w:val="00837FEA"/>
    <w:rsid w:val="00843387"/>
    <w:rsid w:val="008433FC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C72ED"/>
    <w:rsid w:val="008D2399"/>
    <w:rsid w:val="008D2799"/>
    <w:rsid w:val="008E2EA6"/>
    <w:rsid w:val="008E2F41"/>
    <w:rsid w:val="008E391A"/>
    <w:rsid w:val="008E4BBF"/>
    <w:rsid w:val="008E6414"/>
    <w:rsid w:val="008E7A1F"/>
    <w:rsid w:val="008F3EDD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84DA2"/>
    <w:rsid w:val="00991123"/>
    <w:rsid w:val="009949E0"/>
    <w:rsid w:val="0099584C"/>
    <w:rsid w:val="00996BB6"/>
    <w:rsid w:val="009973CE"/>
    <w:rsid w:val="009A20D5"/>
    <w:rsid w:val="009A2BE0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650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95F"/>
    <w:rsid w:val="00A07FB3"/>
    <w:rsid w:val="00A12838"/>
    <w:rsid w:val="00A13BD0"/>
    <w:rsid w:val="00A16C75"/>
    <w:rsid w:val="00A16E90"/>
    <w:rsid w:val="00A1788D"/>
    <w:rsid w:val="00A30932"/>
    <w:rsid w:val="00A33C1E"/>
    <w:rsid w:val="00A4340A"/>
    <w:rsid w:val="00A443A1"/>
    <w:rsid w:val="00A44740"/>
    <w:rsid w:val="00A4607B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A69FB"/>
    <w:rsid w:val="00AB136D"/>
    <w:rsid w:val="00AB2307"/>
    <w:rsid w:val="00AB3682"/>
    <w:rsid w:val="00AB566A"/>
    <w:rsid w:val="00AB5E4D"/>
    <w:rsid w:val="00AB71F7"/>
    <w:rsid w:val="00AC2A24"/>
    <w:rsid w:val="00AC447F"/>
    <w:rsid w:val="00AC6651"/>
    <w:rsid w:val="00AC6C93"/>
    <w:rsid w:val="00AD09F4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47529"/>
    <w:rsid w:val="00B5050F"/>
    <w:rsid w:val="00B54BC6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22BA"/>
    <w:rsid w:val="00BA3BEC"/>
    <w:rsid w:val="00BA47BA"/>
    <w:rsid w:val="00BA4CAC"/>
    <w:rsid w:val="00BB029D"/>
    <w:rsid w:val="00BB0A19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3D9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17F4D"/>
    <w:rsid w:val="00C22866"/>
    <w:rsid w:val="00C23FB5"/>
    <w:rsid w:val="00C2425D"/>
    <w:rsid w:val="00C2467F"/>
    <w:rsid w:val="00C24770"/>
    <w:rsid w:val="00C258E4"/>
    <w:rsid w:val="00C27BDD"/>
    <w:rsid w:val="00C34E3B"/>
    <w:rsid w:val="00C368EF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1B6B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2E4D"/>
    <w:rsid w:val="00D53059"/>
    <w:rsid w:val="00D53FF1"/>
    <w:rsid w:val="00D55929"/>
    <w:rsid w:val="00D576EA"/>
    <w:rsid w:val="00D578A8"/>
    <w:rsid w:val="00D57A13"/>
    <w:rsid w:val="00D57A9D"/>
    <w:rsid w:val="00D600B7"/>
    <w:rsid w:val="00D61160"/>
    <w:rsid w:val="00D7112E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036D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6DE9"/>
    <w:rsid w:val="00DE756D"/>
    <w:rsid w:val="00DF17ED"/>
    <w:rsid w:val="00DF1E2A"/>
    <w:rsid w:val="00DF2D77"/>
    <w:rsid w:val="00E00044"/>
    <w:rsid w:val="00E03909"/>
    <w:rsid w:val="00E04821"/>
    <w:rsid w:val="00E0614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1A05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8C8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449B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0727"/>
    <w:rsid w:val="00F611CD"/>
    <w:rsid w:val="00F726F1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098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4265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uiPriority w:val="99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uiPriority w:val="99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2E38-4ADF-499C-B8F2-118288CD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D897B-E336-4CFF-BB6E-178FF0A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6126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8</cp:revision>
  <cp:lastPrinted>2021-01-20T06:35:00Z</cp:lastPrinted>
  <dcterms:created xsi:type="dcterms:W3CDTF">2021-01-22T06:33:00Z</dcterms:created>
  <dcterms:modified xsi:type="dcterms:W3CDTF">2021-01-22T14:03:00Z</dcterms:modified>
</cp:coreProperties>
</file>